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6-1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Новато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Новато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74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98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9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3 (14.10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ртузов Евгени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07-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Ивана Франк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0.2025 по 09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